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02" w:rsidRDefault="004A2F02" w:rsidP="004A2F02">
      <w:pPr>
        <w:jc w:val="center"/>
      </w:pPr>
      <w:r w:rsidRPr="00DA4B73">
        <w:rPr>
          <w:b/>
          <w:bCs/>
          <w:color w:val="000000" w:themeColor="text1"/>
          <w:sz w:val="36"/>
          <w:szCs w:val="44"/>
          <w:u w:val="single"/>
        </w:rPr>
        <w:t>TRACEABILITY MATRIX</w:t>
      </w:r>
      <w:r>
        <w:rPr>
          <w:b/>
          <w:bCs/>
          <w:color w:val="000000" w:themeColor="text1"/>
          <w:sz w:val="36"/>
          <w:szCs w:val="44"/>
          <w:u w:val="single"/>
        </w:rPr>
        <w:t xml:space="preserve"> (URS / </w:t>
      </w:r>
      <w:r>
        <w:rPr>
          <w:b/>
          <w:bCs/>
          <w:color w:val="000000" w:themeColor="text1"/>
          <w:sz w:val="36"/>
          <w:szCs w:val="44"/>
          <w:u w:val="single"/>
        </w:rPr>
        <w:t>Use Case Diagram</w:t>
      </w:r>
      <w:r>
        <w:rPr>
          <w:b/>
          <w:bCs/>
          <w:color w:val="000000" w:themeColor="text1"/>
          <w:sz w:val="36"/>
          <w:szCs w:val="44"/>
          <w:u w:val="single"/>
        </w:rPr>
        <w:t>)</w:t>
      </w:r>
    </w:p>
    <w:tbl>
      <w:tblPr>
        <w:tblStyle w:val="a3"/>
        <w:tblpPr w:leftFromText="180" w:rightFromText="180" w:vertAnchor="page" w:horzAnchor="margin" w:tblpY="1441"/>
        <w:tblW w:w="14629" w:type="dxa"/>
        <w:tblLook w:val="04A0" w:firstRow="1" w:lastRow="0" w:firstColumn="1" w:lastColumn="0" w:noHBand="0" w:noVBand="1"/>
      </w:tblPr>
      <w:tblGrid>
        <w:gridCol w:w="2245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4A2F02" w:rsidTr="004A2F02">
        <w:trPr>
          <w:cantSplit/>
          <w:trHeight w:val="1266"/>
        </w:trPr>
        <w:tc>
          <w:tcPr>
            <w:tcW w:w="2245" w:type="dxa"/>
            <w:tcBorders>
              <w:tl2br w:val="single" w:sz="4" w:space="0" w:color="auto"/>
              <w:tr2bl w:val="nil"/>
            </w:tcBorders>
            <w:shd w:val="clear" w:color="auto" w:fill="31849B" w:themeFill="accent5" w:themeFillShade="BF"/>
          </w:tcPr>
          <w:p w:rsidR="004A2F02" w:rsidRPr="002C5214" w:rsidRDefault="004A2F02" w:rsidP="004A2F02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      </w:t>
            </w:r>
            <w:r w:rsidRPr="002C5214">
              <w:rPr>
                <w:b/>
                <w:color w:val="FFFFFF" w:themeColor="background1"/>
                <w:sz w:val="24"/>
                <w:szCs w:val="24"/>
              </w:rPr>
              <w:t>URS</w:t>
            </w:r>
          </w:p>
          <w:p w:rsidR="004A2F02" w:rsidRPr="002C5214" w:rsidRDefault="004A2F02" w:rsidP="004A2F02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Use Case</w:t>
            </w:r>
          </w:p>
          <w:p w:rsidR="004A2F02" w:rsidRPr="002C5214" w:rsidRDefault="004A2F02" w:rsidP="004A2F02">
            <w:pPr>
              <w:rPr>
                <w:b/>
                <w:bCs/>
                <w:sz w:val="24"/>
                <w:szCs w:val="24"/>
              </w:rPr>
            </w:pPr>
            <w:r w:rsidRPr="002C5214">
              <w:rPr>
                <w:b/>
                <w:bCs/>
                <w:color w:val="FFFFFF" w:themeColor="background1"/>
                <w:sz w:val="24"/>
                <w:szCs w:val="24"/>
              </w:rPr>
              <w:t>Diagram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4A2F02" w:rsidRPr="002C5214" w:rsidRDefault="004A2F02" w:rsidP="004A2F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1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4A2F02" w:rsidRPr="002C5214" w:rsidRDefault="004A2F02" w:rsidP="004A2F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2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4A2F02" w:rsidRPr="002C5214" w:rsidRDefault="004A2F02" w:rsidP="004A2F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3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4A2F02" w:rsidRPr="002C5214" w:rsidRDefault="004A2F02" w:rsidP="004A2F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4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4A2F02" w:rsidRPr="002C5214" w:rsidRDefault="004A2F02" w:rsidP="004A2F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5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4A2F02" w:rsidRPr="002C5214" w:rsidRDefault="004A2F02" w:rsidP="004A2F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6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4A2F02" w:rsidRPr="002C5214" w:rsidRDefault="004A2F02" w:rsidP="004A2F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7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4A2F02" w:rsidRPr="002C5214" w:rsidRDefault="004A2F02" w:rsidP="004A2F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8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4A2F02" w:rsidRPr="002C5214" w:rsidRDefault="004A2F02" w:rsidP="004A2F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9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4A2F02" w:rsidRPr="002C5214" w:rsidRDefault="004A2F02" w:rsidP="004A2F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0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4A2F02" w:rsidRPr="002C5214" w:rsidRDefault="004A2F02" w:rsidP="004A2F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1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4A2F02" w:rsidRPr="002C5214" w:rsidRDefault="004A2F02" w:rsidP="004A2F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2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4A2F02" w:rsidRPr="002C5214" w:rsidRDefault="004A2F02" w:rsidP="004A2F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3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4A2F02" w:rsidRPr="002C5214" w:rsidRDefault="004A2F02" w:rsidP="004A2F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4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4A2F02" w:rsidRPr="002C5214" w:rsidRDefault="004A2F02" w:rsidP="004A2F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5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4A2F02" w:rsidRPr="002C5214" w:rsidRDefault="004A2F02" w:rsidP="004A2F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6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4A2F02" w:rsidRPr="002C5214" w:rsidRDefault="004A2F02" w:rsidP="004A2F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7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4A2F02" w:rsidRPr="002C5214" w:rsidRDefault="004A2F02" w:rsidP="004A2F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8</w:t>
            </w:r>
          </w:p>
        </w:tc>
      </w:tr>
      <w:tr w:rsidR="004A2F02" w:rsidTr="004A2F02">
        <w:trPr>
          <w:trHeight w:val="535"/>
        </w:trPr>
        <w:tc>
          <w:tcPr>
            <w:tcW w:w="2245" w:type="dxa"/>
            <w:shd w:val="clear" w:color="auto" w:fill="31849B" w:themeFill="accent5" w:themeFillShade="BF"/>
          </w:tcPr>
          <w:p w:rsidR="004A2F02" w:rsidRPr="004A2F02" w:rsidRDefault="004A2F02" w:rsidP="004A2F02">
            <w:pPr>
              <w:rPr>
                <w:color w:val="FFFFFF" w:themeColor="background1"/>
              </w:rPr>
            </w:pPr>
            <w:r w:rsidRPr="004A2F02">
              <w:rPr>
                <w:color w:val="FFFFFF" w:themeColor="background1"/>
              </w:rPr>
              <w:t>Login to the system</w:t>
            </w:r>
            <w:r w:rsidRPr="004A2F02">
              <w:rPr>
                <w:b/>
                <w:color w:val="FFFFFF" w:themeColor="background1"/>
              </w:rPr>
              <w:t xml:space="preserve">                               </w:t>
            </w: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AD6102" w:rsidP="00AD6102">
            <w:pPr>
              <w:jc w:val="center"/>
              <w:rPr>
                <w:sz w:val="28"/>
              </w:rPr>
            </w:pPr>
            <w:r w:rsidRPr="00AD6102">
              <w:rPr>
                <w:rFonts w:cstheme="minorHAnsi"/>
                <w:sz w:val="28"/>
              </w:rPr>
              <w:t>×</w:t>
            </w: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bottom w:val="single" w:sz="4" w:space="0" w:color="auto"/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bottom w:val="single" w:sz="4" w:space="0" w:color="auto"/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bottom w:val="single" w:sz="4" w:space="0" w:color="auto"/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AD6102" w:rsidP="00AD6102">
            <w:pPr>
              <w:jc w:val="center"/>
              <w:rPr>
                <w:sz w:val="28"/>
              </w:rPr>
            </w:pPr>
            <w:r w:rsidRPr="00AD6102">
              <w:rPr>
                <w:rFonts w:cstheme="minorHAnsi"/>
                <w:sz w:val="28"/>
              </w:rPr>
              <w:t>×</w:t>
            </w: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bottom w:val="single" w:sz="4" w:space="0" w:color="auto"/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bottom w:val="single" w:sz="4" w:space="0" w:color="auto"/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bottom w:val="single" w:sz="4" w:space="0" w:color="auto"/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bottom w:val="single" w:sz="4" w:space="0" w:color="auto"/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bottom w:val="single" w:sz="4" w:space="0" w:color="auto"/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</w:tr>
      <w:tr w:rsidR="004A2F02" w:rsidTr="004A2F02">
        <w:trPr>
          <w:trHeight w:val="618"/>
        </w:trPr>
        <w:tc>
          <w:tcPr>
            <w:tcW w:w="2245" w:type="dxa"/>
            <w:shd w:val="clear" w:color="auto" w:fill="31849B" w:themeFill="accent5" w:themeFillShade="BF"/>
          </w:tcPr>
          <w:p w:rsidR="004A2F02" w:rsidRPr="004A2F02" w:rsidRDefault="004A2F02" w:rsidP="004A2F02">
            <w:pPr>
              <w:rPr>
                <w:color w:val="FFFFFF" w:themeColor="background1"/>
              </w:rPr>
            </w:pPr>
            <w:r w:rsidRPr="004A2F02">
              <w:rPr>
                <w:color w:val="FFFFFF" w:themeColor="background1"/>
              </w:rPr>
              <w:t>Add the product to the system</w:t>
            </w: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AD6102" w:rsidP="00AD6102">
            <w:pPr>
              <w:jc w:val="center"/>
              <w:rPr>
                <w:sz w:val="28"/>
              </w:rPr>
            </w:pPr>
            <w:r w:rsidRPr="00AD6102">
              <w:rPr>
                <w:rFonts w:cstheme="minorHAnsi"/>
                <w:sz w:val="28"/>
              </w:rPr>
              <w:t>×</w:t>
            </w: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l2br w:val="nil"/>
              <w:tr2bl w:val="nil"/>
            </w:tcBorders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</w:tr>
      <w:tr w:rsidR="004A2F02" w:rsidTr="004A2F02">
        <w:trPr>
          <w:trHeight w:val="130"/>
        </w:trPr>
        <w:tc>
          <w:tcPr>
            <w:tcW w:w="2245" w:type="dxa"/>
            <w:shd w:val="clear" w:color="auto" w:fill="31849B" w:themeFill="accent5" w:themeFillShade="BF"/>
          </w:tcPr>
          <w:p w:rsidR="004A2F02" w:rsidRPr="004A2F02" w:rsidRDefault="004A2F02" w:rsidP="004A2F02">
            <w:pPr>
              <w:rPr>
                <w:color w:val="FFFFFF" w:themeColor="background1"/>
              </w:rPr>
            </w:pPr>
            <w:r w:rsidRPr="004A2F02">
              <w:rPr>
                <w:color w:val="FFFFFF" w:themeColor="background1"/>
              </w:rPr>
              <w:t>Edit details of the product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AD6102" w:rsidP="00AD6102">
            <w:pPr>
              <w:jc w:val="center"/>
              <w:rPr>
                <w:sz w:val="28"/>
              </w:rPr>
            </w:pPr>
            <w:r w:rsidRPr="00AD6102">
              <w:rPr>
                <w:rFonts w:cstheme="minorHAnsi"/>
                <w:sz w:val="28"/>
              </w:rPr>
              <w:t>×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</w:tr>
      <w:tr w:rsidR="004A2F02" w:rsidTr="004A2F02">
        <w:trPr>
          <w:trHeight w:val="137"/>
        </w:trPr>
        <w:tc>
          <w:tcPr>
            <w:tcW w:w="2245" w:type="dxa"/>
            <w:shd w:val="clear" w:color="auto" w:fill="31849B" w:themeFill="accent5" w:themeFillShade="BF"/>
          </w:tcPr>
          <w:p w:rsidR="004A2F02" w:rsidRPr="004A2F02" w:rsidRDefault="004A2F02" w:rsidP="004A2F02">
            <w:pPr>
              <w:rPr>
                <w:color w:val="FFFFFF" w:themeColor="background1"/>
              </w:rPr>
            </w:pPr>
            <w:r w:rsidRPr="004A2F02">
              <w:rPr>
                <w:color w:val="FFFFFF" w:themeColor="background1"/>
              </w:rPr>
              <w:t>Remove the products out of the system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AD6102" w:rsidP="00AD6102">
            <w:pPr>
              <w:jc w:val="center"/>
              <w:rPr>
                <w:sz w:val="28"/>
              </w:rPr>
            </w:pPr>
            <w:r w:rsidRPr="00AD6102">
              <w:rPr>
                <w:rFonts w:cstheme="minorHAnsi"/>
                <w:sz w:val="28"/>
              </w:rPr>
              <w:t>×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</w:tr>
      <w:tr w:rsidR="004A2F02" w:rsidTr="004A2F02">
        <w:trPr>
          <w:trHeight w:val="130"/>
        </w:trPr>
        <w:tc>
          <w:tcPr>
            <w:tcW w:w="2245" w:type="dxa"/>
            <w:shd w:val="clear" w:color="auto" w:fill="31849B" w:themeFill="accent5" w:themeFillShade="BF"/>
          </w:tcPr>
          <w:p w:rsidR="004A2F02" w:rsidRPr="004A2F02" w:rsidRDefault="004A2F02" w:rsidP="004A2F02">
            <w:pPr>
              <w:rPr>
                <w:color w:val="FFFFFF" w:themeColor="background1"/>
              </w:rPr>
            </w:pPr>
            <w:r w:rsidRPr="004A2F02">
              <w:rPr>
                <w:color w:val="FFFFFF" w:themeColor="background1"/>
              </w:rPr>
              <w:t>See the shopping history of all customers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AD6102" w:rsidP="00AD6102">
            <w:pPr>
              <w:jc w:val="center"/>
              <w:rPr>
                <w:sz w:val="28"/>
              </w:rPr>
            </w:pPr>
            <w:r w:rsidRPr="00AD6102">
              <w:rPr>
                <w:rFonts w:cstheme="minorHAnsi"/>
                <w:sz w:val="28"/>
              </w:rPr>
              <w:t>×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</w:tr>
      <w:tr w:rsidR="004A2F02" w:rsidTr="004A2F02">
        <w:trPr>
          <w:trHeight w:val="137"/>
        </w:trPr>
        <w:tc>
          <w:tcPr>
            <w:tcW w:w="2245" w:type="dxa"/>
            <w:shd w:val="clear" w:color="auto" w:fill="31849B" w:themeFill="accent5" w:themeFillShade="BF"/>
          </w:tcPr>
          <w:p w:rsidR="004A2F02" w:rsidRPr="004A2F02" w:rsidRDefault="004A2F02" w:rsidP="004A2F02">
            <w:pPr>
              <w:rPr>
                <w:color w:val="FFFFFF" w:themeColor="background1"/>
              </w:rPr>
            </w:pPr>
            <w:r w:rsidRPr="004A2F02">
              <w:rPr>
                <w:color w:val="FFFFFF" w:themeColor="background1"/>
              </w:rPr>
              <w:t>Log out the system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AD6102" w:rsidP="00AD6102">
            <w:pPr>
              <w:jc w:val="center"/>
              <w:rPr>
                <w:sz w:val="28"/>
              </w:rPr>
            </w:pPr>
            <w:r w:rsidRPr="00AD6102">
              <w:rPr>
                <w:rFonts w:cstheme="minorHAnsi"/>
                <w:sz w:val="28"/>
              </w:rPr>
              <w:t>×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AD6102" w:rsidP="00AD6102">
            <w:pPr>
              <w:jc w:val="center"/>
              <w:rPr>
                <w:sz w:val="28"/>
              </w:rPr>
            </w:pPr>
            <w:r w:rsidRPr="00AD6102">
              <w:rPr>
                <w:rFonts w:cstheme="minorHAnsi"/>
                <w:sz w:val="28"/>
              </w:rPr>
              <w:t>×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</w:tr>
      <w:tr w:rsidR="004A2F02" w:rsidTr="004A2F02">
        <w:trPr>
          <w:trHeight w:val="130"/>
        </w:trPr>
        <w:tc>
          <w:tcPr>
            <w:tcW w:w="2245" w:type="dxa"/>
            <w:shd w:val="clear" w:color="auto" w:fill="31849B" w:themeFill="accent5" w:themeFillShade="BF"/>
          </w:tcPr>
          <w:p w:rsidR="004A2F02" w:rsidRPr="004A2F02" w:rsidRDefault="004A2F02" w:rsidP="004A2F02">
            <w:pPr>
              <w:rPr>
                <w:color w:val="FFFFFF" w:themeColor="background1"/>
              </w:rPr>
            </w:pPr>
            <w:r w:rsidRPr="004A2F02">
              <w:rPr>
                <w:color w:val="FFFFFF" w:themeColor="background1"/>
              </w:rPr>
              <w:t>Register an account</w:t>
            </w:r>
            <w:r w:rsidR="00AD6102">
              <w:rPr>
                <w:color w:val="FFFFFF" w:themeColor="background1"/>
              </w:rPr>
              <w:t xml:space="preserve"> 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AD6102" w:rsidP="00AD6102">
            <w:pPr>
              <w:jc w:val="center"/>
              <w:rPr>
                <w:sz w:val="28"/>
              </w:rPr>
            </w:pPr>
            <w:r w:rsidRPr="00AD6102">
              <w:rPr>
                <w:rFonts w:cstheme="minorHAnsi"/>
                <w:sz w:val="28"/>
              </w:rPr>
              <w:t>×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</w:tr>
      <w:tr w:rsidR="00AD6102" w:rsidTr="004A2F02">
        <w:trPr>
          <w:trHeight w:val="130"/>
        </w:trPr>
        <w:tc>
          <w:tcPr>
            <w:tcW w:w="2245" w:type="dxa"/>
            <w:shd w:val="clear" w:color="auto" w:fill="31849B" w:themeFill="accent5" w:themeFillShade="BF"/>
          </w:tcPr>
          <w:p w:rsidR="00AD6102" w:rsidRPr="004A2F02" w:rsidRDefault="00AD6102" w:rsidP="004A2F02">
            <w:pPr>
              <w:rPr>
                <w:color w:val="FFFFFF" w:themeColor="background1"/>
              </w:rPr>
            </w:pPr>
            <w:r w:rsidRPr="004A2F02">
              <w:rPr>
                <w:color w:val="FFFFFF" w:themeColor="background1"/>
              </w:rPr>
              <w:t>U</w:t>
            </w:r>
            <w:r>
              <w:rPr>
                <w:color w:val="FFFFFF" w:themeColor="background1"/>
              </w:rPr>
              <w:t xml:space="preserve">pdate his registration </w:t>
            </w:r>
            <w:r w:rsidRPr="004A2F02">
              <w:rPr>
                <w:color w:val="FFFFFF" w:themeColor="background1"/>
              </w:rPr>
              <w:t>information</w:t>
            </w:r>
          </w:p>
        </w:tc>
        <w:tc>
          <w:tcPr>
            <w:tcW w:w="688" w:type="dxa"/>
          </w:tcPr>
          <w:p w:rsidR="00AD6102" w:rsidRPr="00AD6102" w:rsidRDefault="00AD61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AD6102" w:rsidRPr="00AD6102" w:rsidRDefault="00AD61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AD6102" w:rsidRPr="00AD6102" w:rsidRDefault="00AD61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AD6102" w:rsidRPr="00AD6102" w:rsidRDefault="00AD61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AD6102" w:rsidRPr="00AD6102" w:rsidRDefault="00AD61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AD6102" w:rsidRPr="00AD6102" w:rsidRDefault="00AD61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AD6102" w:rsidRPr="00AD6102" w:rsidRDefault="00AD61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AD6102" w:rsidRPr="00AD6102" w:rsidRDefault="00AD61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AD6102" w:rsidRPr="00AD6102" w:rsidRDefault="00AD6102" w:rsidP="00AD6102">
            <w:pPr>
              <w:jc w:val="center"/>
              <w:rPr>
                <w:sz w:val="28"/>
              </w:rPr>
            </w:pPr>
            <w:r w:rsidRPr="00AD6102">
              <w:rPr>
                <w:rFonts w:cstheme="minorHAnsi"/>
                <w:sz w:val="28"/>
              </w:rPr>
              <w:t>×</w:t>
            </w:r>
          </w:p>
        </w:tc>
        <w:tc>
          <w:tcPr>
            <w:tcW w:w="688" w:type="dxa"/>
          </w:tcPr>
          <w:p w:rsidR="00AD6102" w:rsidRPr="00AD6102" w:rsidRDefault="00AD61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AD6102" w:rsidRPr="00AD6102" w:rsidRDefault="00AD61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AD6102" w:rsidRPr="00AD6102" w:rsidRDefault="00AD61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AD6102" w:rsidRPr="00AD6102" w:rsidRDefault="00AD61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AD6102" w:rsidRPr="00AD6102" w:rsidRDefault="00AD61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AD6102" w:rsidRPr="00AD6102" w:rsidRDefault="00AD61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AD6102" w:rsidRPr="00AD6102" w:rsidRDefault="00AD61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AD6102" w:rsidRPr="00AD6102" w:rsidRDefault="00AD61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AD6102" w:rsidRPr="00AD6102" w:rsidRDefault="00AD6102" w:rsidP="00AD6102">
            <w:pPr>
              <w:jc w:val="center"/>
              <w:rPr>
                <w:sz w:val="28"/>
              </w:rPr>
            </w:pPr>
          </w:p>
        </w:tc>
      </w:tr>
      <w:tr w:rsidR="004A2F02" w:rsidTr="004A2F02">
        <w:trPr>
          <w:trHeight w:val="137"/>
        </w:trPr>
        <w:tc>
          <w:tcPr>
            <w:tcW w:w="2245" w:type="dxa"/>
            <w:shd w:val="clear" w:color="auto" w:fill="31849B" w:themeFill="accent5" w:themeFillShade="BF"/>
          </w:tcPr>
          <w:p w:rsidR="004A2F02" w:rsidRPr="004A2F02" w:rsidRDefault="004A2F02" w:rsidP="004A2F02">
            <w:pPr>
              <w:rPr>
                <w:color w:val="FFFFFF" w:themeColor="background1"/>
              </w:rPr>
            </w:pPr>
            <w:r w:rsidRPr="004A2F02">
              <w:rPr>
                <w:color w:val="FFFFFF" w:themeColor="background1"/>
              </w:rPr>
              <w:t>Browse the product catalogs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AD6102" w:rsidP="00AD6102">
            <w:pPr>
              <w:jc w:val="center"/>
              <w:rPr>
                <w:sz w:val="28"/>
              </w:rPr>
            </w:pPr>
            <w:r w:rsidRPr="00AD6102">
              <w:rPr>
                <w:rFonts w:cstheme="minorHAnsi"/>
                <w:sz w:val="28"/>
              </w:rPr>
              <w:t>×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</w:tr>
      <w:tr w:rsidR="004A2F02" w:rsidTr="004A2F02">
        <w:trPr>
          <w:trHeight w:val="137"/>
        </w:trPr>
        <w:tc>
          <w:tcPr>
            <w:tcW w:w="2245" w:type="dxa"/>
            <w:shd w:val="clear" w:color="auto" w:fill="31849B" w:themeFill="accent5" w:themeFillShade="BF"/>
          </w:tcPr>
          <w:p w:rsidR="004A2F02" w:rsidRPr="004A2F02" w:rsidRDefault="004A2F02" w:rsidP="004A2F02">
            <w:pPr>
              <w:rPr>
                <w:color w:val="FFFFFF" w:themeColor="background1"/>
              </w:rPr>
            </w:pPr>
            <w:r w:rsidRPr="004A2F02">
              <w:rPr>
                <w:color w:val="FFFFFF" w:themeColor="background1"/>
              </w:rPr>
              <w:t>Search for the product name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AD6102" w:rsidP="00AD6102">
            <w:pPr>
              <w:jc w:val="center"/>
              <w:rPr>
                <w:sz w:val="28"/>
              </w:rPr>
            </w:pPr>
            <w:r w:rsidRPr="00AD6102">
              <w:rPr>
                <w:rFonts w:cstheme="minorHAnsi"/>
                <w:sz w:val="28"/>
              </w:rPr>
              <w:t>×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</w:tr>
    </w:tbl>
    <w:p w:rsidR="00A24C84" w:rsidRDefault="00A24C84">
      <w:bookmarkStart w:id="0" w:name="_GoBack"/>
      <w:bookmarkEnd w:id="0"/>
    </w:p>
    <w:p w:rsidR="004A2F02" w:rsidRDefault="004A2F02"/>
    <w:tbl>
      <w:tblPr>
        <w:tblStyle w:val="a3"/>
        <w:tblpPr w:leftFromText="180" w:rightFromText="180" w:vertAnchor="page" w:horzAnchor="margin" w:tblpY="3826"/>
        <w:tblW w:w="14629" w:type="dxa"/>
        <w:tblLook w:val="04A0" w:firstRow="1" w:lastRow="0" w:firstColumn="1" w:lastColumn="0" w:noHBand="0" w:noVBand="1"/>
      </w:tblPr>
      <w:tblGrid>
        <w:gridCol w:w="2245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4A2F02" w:rsidTr="00AD6102">
        <w:trPr>
          <w:trHeight w:val="130"/>
        </w:trPr>
        <w:tc>
          <w:tcPr>
            <w:tcW w:w="2245" w:type="dxa"/>
            <w:shd w:val="clear" w:color="auto" w:fill="31849B" w:themeFill="accent5" w:themeFillShade="BF"/>
          </w:tcPr>
          <w:p w:rsidR="004A2F02" w:rsidRPr="004A2F02" w:rsidRDefault="00AD6102" w:rsidP="00AD6102">
            <w:pPr>
              <w:rPr>
                <w:color w:val="FFFFFF" w:themeColor="background1"/>
              </w:rPr>
            </w:pPr>
            <w:r w:rsidRPr="004A2F02">
              <w:rPr>
                <w:color w:val="FFFFFF" w:themeColor="background1"/>
              </w:rPr>
              <w:t xml:space="preserve"> </w:t>
            </w:r>
            <w:r w:rsidR="004A2F02" w:rsidRPr="004A2F02">
              <w:rPr>
                <w:color w:val="FFFFFF" w:themeColor="background1"/>
              </w:rPr>
              <w:t>Add the product to his shopping cart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AD6102" w:rsidP="00AD6102">
            <w:pPr>
              <w:jc w:val="center"/>
              <w:rPr>
                <w:sz w:val="28"/>
              </w:rPr>
            </w:pPr>
            <w:r w:rsidRPr="00AD6102">
              <w:rPr>
                <w:rFonts w:cstheme="minorHAnsi"/>
                <w:sz w:val="28"/>
              </w:rPr>
              <w:t>×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</w:tr>
      <w:tr w:rsidR="004A2F02" w:rsidTr="00AD6102">
        <w:trPr>
          <w:trHeight w:val="137"/>
        </w:trPr>
        <w:tc>
          <w:tcPr>
            <w:tcW w:w="2245" w:type="dxa"/>
            <w:shd w:val="clear" w:color="auto" w:fill="31849B" w:themeFill="accent5" w:themeFillShade="BF"/>
          </w:tcPr>
          <w:p w:rsidR="004A2F02" w:rsidRPr="004A2F02" w:rsidRDefault="004A2F02" w:rsidP="00AD6102">
            <w:pPr>
              <w:rPr>
                <w:color w:val="FFFFFF" w:themeColor="background1"/>
              </w:rPr>
            </w:pPr>
            <w:r w:rsidRPr="004A2F02">
              <w:rPr>
                <w:color w:val="FFFFFF" w:themeColor="background1"/>
              </w:rPr>
              <w:t>Remove the added product on the shopping cart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AD6102" w:rsidP="00AD6102">
            <w:pPr>
              <w:jc w:val="center"/>
              <w:rPr>
                <w:sz w:val="28"/>
              </w:rPr>
            </w:pPr>
            <w:r w:rsidRPr="00AD6102">
              <w:rPr>
                <w:rFonts w:cstheme="minorHAnsi"/>
                <w:sz w:val="28"/>
              </w:rPr>
              <w:t>×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</w:tr>
      <w:tr w:rsidR="004A2F02" w:rsidTr="00AD6102">
        <w:trPr>
          <w:trHeight w:val="130"/>
        </w:trPr>
        <w:tc>
          <w:tcPr>
            <w:tcW w:w="2245" w:type="dxa"/>
            <w:shd w:val="clear" w:color="auto" w:fill="31849B" w:themeFill="accent5" w:themeFillShade="BF"/>
          </w:tcPr>
          <w:p w:rsidR="004A2F02" w:rsidRPr="004A2F02" w:rsidRDefault="004A2F02" w:rsidP="00AD6102">
            <w:pPr>
              <w:rPr>
                <w:color w:val="FFFFFF" w:themeColor="background1"/>
              </w:rPr>
            </w:pPr>
            <w:r w:rsidRPr="004A2F02">
              <w:rPr>
                <w:color w:val="FFFFFF" w:themeColor="background1"/>
              </w:rPr>
              <w:t>Select checkout to see the buying transaction summary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AD6102" w:rsidP="00AD6102">
            <w:pPr>
              <w:jc w:val="center"/>
              <w:rPr>
                <w:sz w:val="28"/>
              </w:rPr>
            </w:pPr>
            <w:r w:rsidRPr="00AD6102">
              <w:rPr>
                <w:rFonts w:cstheme="minorHAnsi"/>
                <w:sz w:val="28"/>
              </w:rPr>
              <w:t>×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</w:tr>
      <w:tr w:rsidR="004A2F02" w:rsidTr="00AD6102">
        <w:trPr>
          <w:trHeight w:val="137"/>
        </w:trPr>
        <w:tc>
          <w:tcPr>
            <w:tcW w:w="2245" w:type="dxa"/>
            <w:shd w:val="clear" w:color="auto" w:fill="31849B" w:themeFill="accent5" w:themeFillShade="BF"/>
          </w:tcPr>
          <w:p w:rsidR="004A2F02" w:rsidRPr="004A2F02" w:rsidRDefault="004A2F02" w:rsidP="00AD6102">
            <w:pPr>
              <w:rPr>
                <w:color w:val="FFFFFF" w:themeColor="background1"/>
              </w:rPr>
            </w:pPr>
            <w:r w:rsidRPr="004A2F02">
              <w:rPr>
                <w:color w:val="FFFFFF" w:themeColor="background1"/>
              </w:rPr>
              <w:t>See the shopping history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AD6102" w:rsidP="00AD6102">
            <w:pPr>
              <w:jc w:val="center"/>
              <w:rPr>
                <w:sz w:val="28"/>
              </w:rPr>
            </w:pPr>
            <w:r w:rsidRPr="00AD6102">
              <w:rPr>
                <w:rFonts w:cstheme="minorHAnsi"/>
                <w:sz w:val="28"/>
              </w:rPr>
              <w:t>×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</w:tr>
      <w:tr w:rsidR="004A2F02" w:rsidTr="00AD6102">
        <w:trPr>
          <w:trHeight w:val="94"/>
        </w:trPr>
        <w:tc>
          <w:tcPr>
            <w:tcW w:w="2245" w:type="dxa"/>
            <w:shd w:val="clear" w:color="auto" w:fill="31849B" w:themeFill="accent5" w:themeFillShade="BF"/>
          </w:tcPr>
          <w:p w:rsidR="004A2F02" w:rsidRPr="004A2F02" w:rsidRDefault="004A2F02" w:rsidP="00AD6102">
            <w:pPr>
              <w:rPr>
                <w:color w:val="FFFFFF" w:themeColor="background1"/>
              </w:rPr>
            </w:pPr>
            <w:r w:rsidRPr="004A2F02">
              <w:rPr>
                <w:color w:val="FFFFFF" w:themeColor="background1"/>
              </w:rPr>
              <w:t>Save the shopping cart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AD6102" w:rsidP="00AD6102">
            <w:pPr>
              <w:jc w:val="center"/>
              <w:rPr>
                <w:sz w:val="28"/>
              </w:rPr>
            </w:pPr>
            <w:r w:rsidRPr="00AD6102">
              <w:rPr>
                <w:rFonts w:cstheme="minorHAnsi"/>
                <w:sz w:val="28"/>
              </w:rPr>
              <w:t>×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</w:tr>
      <w:tr w:rsidR="004A2F02" w:rsidTr="00AD6102">
        <w:trPr>
          <w:trHeight w:val="137"/>
        </w:trPr>
        <w:tc>
          <w:tcPr>
            <w:tcW w:w="2245" w:type="dxa"/>
            <w:shd w:val="clear" w:color="auto" w:fill="31849B" w:themeFill="accent5" w:themeFillShade="BF"/>
          </w:tcPr>
          <w:p w:rsidR="004A2F02" w:rsidRPr="004A2F02" w:rsidRDefault="004A2F02" w:rsidP="00AD6102">
            <w:pPr>
              <w:rPr>
                <w:color w:val="FFFFFF" w:themeColor="background1"/>
              </w:rPr>
            </w:pPr>
            <w:r w:rsidRPr="004A2F02">
              <w:rPr>
                <w:color w:val="FFFFFF" w:themeColor="background1"/>
              </w:rPr>
              <w:t>Continue shopping the latest cart</w:t>
            </w: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4A2F02" w:rsidP="00AD6102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</w:tcPr>
          <w:p w:rsidR="004A2F02" w:rsidRPr="00AD6102" w:rsidRDefault="00AD6102" w:rsidP="00AD6102">
            <w:pPr>
              <w:jc w:val="center"/>
              <w:rPr>
                <w:sz w:val="28"/>
              </w:rPr>
            </w:pPr>
            <w:r w:rsidRPr="00AD6102">
              <w:rPr>
                <w:rFonts w:cstheme="minorHAnsi"/>
                <w:sz w:val="28"/>
              </w:rPr>
              <w:t>×</w:t>
            </w:r>
          </w:p>
        </w:tc>
      </w:tr>
    </w:tbl>
    <w:p w:rsidR="004A2F02" w:rsidRDefault="004A2F02"/>
    <w:tbl>
      <w:tblPr>
        <w:tblStyle w:val="a3"/>
        <w:tblpPr w:leftFromText="180" w:rightFromText="180" w:vertAnchor="page" w:horzAnchor="margin" w:tblpY="2386"/>
        <w:tblOverlap w:val="never"/>
        <w:tblW w:w="14629" w:type="dxa"/>
        <w:tblLook w:val="04A0" w:firstRow="1" w:lastRow="0" w:firstColumn="1" w:lastColumn="0" w:noHBand="0" w:noVBand="1"/>
      </w:tblPr>
      <w:tblGrid>
        <w:gridCol w:w="2245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AD6102" w:rsidRPr="002C5214" w:rsidTr="00AD6102">
        <w:trPr>
          <w:cantSplit/>
          <w:trHeight w:val="1266"/>
        </w:trPr>
        <w:tc>
          <w:tcPr>
            <w:tcW w:w="2245" w:type="dxa"/>
            <w:tcBorders>
              <w:tl2br w:val="single" w:sz="4" w:space="0" w:color="auto"/>
              <w:tr2bl w:val="nil"/>
            </w:tcBorders>
            <w:shd w:val="clear" w:color="auto" w:fill="31849B" w:themeFill="accent5" w:themeFillShade="BF"/>
          </w:tcPr>
          <w:p w:rsidR="00AD6102" w:rsidRPr="002C5214" w:rsidRDefault="00AD6102" w:rsidP="00AD6102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      </w:t>
            </w:r>
            <w:r w:rsidRPr="002C5214">
              <w:rPr>
                <w:b/>
                <w:color w:val="FFFFFF" w:themeColor="background1"/>
                <w:sz w:val="24"/>
                <w:szCs w:val="24"/>
              </w:rPr>
              <w:t>URS</w:t>
            </w:r>
          </w:p>
          <w:p w:rsidR="00AD6102" w:rsidRPr="002C5214" w:rsidRDefault="00AD6102" w:rsidP="00AD6102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Use Case</w:t>
            </w:r>
          </w:p>
          <w:p w:rsidR="00AD6102" w:rsidRPr="002C5214" w:rsidRDefault="00AD6102" w:rsidP="00AD6102">
            <w:pPr>
              <w:rPr>
                <w:b/>
                <w:bCs/>
                <w:sz w:val="24"/>
                <w:szCs w:val="24"/>
              </w:rPr>
            </w:pPr>
            <w:r w:rsidRPr="002C5214">
              <w:rPr>
                <w:b/>
                <w:bCs/>
                <w:color w:val="FFFFFF" w:themeColor="background1"/>
                <w:sz w:val="24"/>
                <w:szCs w:val="24"/>
              </w:rPr>
              <w:t>Diagram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AD6102" w:rsidRPr="002C5214" w:rsidRDefault="00AD6102" w:rsidP="00AD61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1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AD6102" w:rsidRPr="002C5214" w:rsidRDefault="00AD6102" w:rsidP="00AD61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2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AD6102" w:rsidRPr="002C5214" w:rsidRDefault="00AD6102" w:rsidP="00AD61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3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AD6102" w:rsidRPr="002C5214" w:rsidRDefault="00AD6102" w:rsidP="00AD61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4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AD6102" w:rsidRPr="002C5214" w:rsidRDefault="00AD6102" w:rsidP="00AD61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5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AD6102" w:rsidRPr="002C5214" w:rsidRDefault="00AD6102" w:rsidP="00AD61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6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AD6102" w:rsidRPr="002C5214" w:rsidRDefault="00AD6102" w:rsidP="00AD61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7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AD6102" w:rsidRPr="002C5214" w:rsidRDefault="00AD6102" w:rsidP="00AD61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8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AD6102" w:rsidRPr="002C5214" w:rsidRDefault="00AD6102" w:rsidP="00AD61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9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AD6102" w:rsidRPr="002C5214" w:rsidRDefault="00AD6102" w:rsidP="00AD61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0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AD6102" w:rsidRPr="002C5214" w:rsidRDefault="00AD6102" w:rsidP="00AD61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1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AD6102" w:rsidRPr="002C5214" w:rsidRDefault="00AD6102" w:rsidP="00AD61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2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AD6102" w:rsidRPr="002C5214" w:rsidRDefault="00AD6102" w:rsidP="00AD61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3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AD6102" w:rsidRPr="002C5214" w:rsidRDefault="00AD6102" w:rsidP="00AD61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4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AD6102" w:rsidRPr="002C5214" w:rsidRDefault="00AD6102" w:rsidP="00AD61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5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AD6102" w:rsidRPr="002C5214" w:rsidRDefault="00AD6102" w:rsidP="00AD61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6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AD6102" w:rsidRPr="002C5214" w:rsidRDefault="00AD6102" w:rsidP="00AD61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7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31849B" w:themeFill="accent5" w:themeFillShade="BF"/>
            <w:textDirection w:val="btLr"/>
          </w:tcPr>
          <w:p w:rsidR="00AD6102" w:rsidRPr="002C5214" w:rsidRDefault="00AD6102" w:rsidP="00AD610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8</w:t>
            </w:r>
          </w:p>
        </w:tc>
      </w:tr>
    </w:tbl>
    <w:p w:rsidR="004A2F02" w:rsidRDefault="004A2F02"/>
    <w:p w:rsidR="004A2F02" w:rsidRDefault="004A2F02"/>
    <w:p w:rsidR="004A2F02" w:rsidRDefault="004A2F02"/>
    <w:p w:rsidR="004A2F02" w:rsidRDefault="004A2F02"/>
    <w:p w:rsidR="004A2F02" w:rsidRDefault="004A2F02"/>
    <w:p w:rsidR="004A2F02" w:rsidRDefault="004A2F02"/>
    <w:sectPr w:rsidR="004A2F02" w:rsidSect="004A2F02">
      <w:pgSz w:w="16838" w:h="11906" w:orient="landscape"/>
      <w:pgMar w:top="79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18" w:rsidRDefault="00137B18" w:rsidP="004A2F02">
      <w:pPr>
        <w:spacing w:after="0" w:line="240" w:lineRule="auto"/>
      </w:pPr>
      <w:r>
        <w:separator/>
      </w:r>
    </w:p>
  </w:endnote>
  <w:endnote w:type="continuationSeparator" w:id="0">
    <w:p w:rsidR="00137B18" w:rsidRDefault="00137B18" w:rsidP="004A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18" w:rsidRDefault="00137B18" w:rsidP="004A2F02">
      <w:pPr>
        <w:spacing w:after="0" w:line="240" w:lineRule="auto"/>
      </w:pPr>
      <w:r>
        <w:separator/>
      </w:r>
    </w:p>
  </w:footnote>
  <w:footnote w:type="continuationSeparator" w:id="0">
    <w:p w:rsidR="00137B18" w:rsidRDefault="00137B18" w:rsidP="004A2F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02"/>
    <w:rsid w:val="00137B18"/>
    <w:rsid w:val="004A2F02"/>
    <w:rsid w:val="00A24C84"/>
    <w:rsid w:val="00AD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0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2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A2F02"/>
  </w:style>
  <w:style w:type="paragraph" w:styleId="a6">
    <w:name w:val="footer"/>
    <w:basedOn w:val="a"/>
    <w:link w:val="a7"/>
    <w:uiPriority w:val="99"/>
    <w:unhideWhenUsed/>
    <w:rsid w:val="004A2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A2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0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2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A2F02"/>
  </w:style>
  <w:style w:type="paragraph" w:styleId="a6">
    <w:name w:val="footer"/>
    <w:basedOn w:val="a"/>
    <w:link w:val="a7"/>
    <w:uiPriority w:val="99"/>
    <w:unhideWhenUsed/>
    <w:rsid w:val="004A2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A2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92E3DC-4C70-4DE0-ABF0-91CB7036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4-02-12T18:23:00Z</dcterms:created>
  <dcterms:modified xsi:type="dcterms:W3CDTF">2014-02-12T18:41:00Z</dcterms:modified>
</cp:coreProperties>
</file>